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AC565F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E3AEF">
        <w:rPr>
          <w:b/>
          <w:bCs/>
          <w:color w:val="FF0000"/>
          <w:sz w:val="24"/>
          <w:szCs w:val="24"/>
        </w:rPr>
        <w:t>29/10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251743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AC565F">
              <w:rPr>
                <w:b/>
              </w:rPr>
            </w:r>
            <w:r w:rsidR="00AC565F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AC565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C565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C565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C565F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251743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Rregullimi i rrjetit të kanalizimit </w:t>
            </w:r>
            <w:r w:rsidR="00C51F74">
              <w:rPr>
                <w:b/>
                <w:bCs/>
                <w:sz w:val="28"/>
                <w:szCs w:val="28"/>
              </w:rPr>
              <w:t xml:space="preserve">fekal </w:t>
            </w:r>
            <w:r>
              <w:rPr>
                <w:b/>
                <w:bCs/>
                <w:sz w:val="28"/>
                <w:szCs w:val="28"/>
              </w:rPr>
              <w:t>në fshatin Përlepnic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C565F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565F">
              <w:rPr>
                <w:b/>
                <w:bCs/>
                <w:sz w:val="24"/>
                <w:szCs w:val="24"/>
              </w:rPr>
            </w:r>
            <w:r w:rsidR="00AC56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565F">
              <w:rPr>
                <w:b/>
                <w:bCs/>
                <w:sz w:val="24"/>
                <w:szCs w:val="24"/>
              </w:rPr>
            </w:r>
            <w:r w:rsidR="00AC56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251743" w:rsidP="00896AC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alizmi ne fsh. Perlepnic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565F">
              <w:rPr>
                <w:b/>
                <w:bCs/>
                <w:sz w:val="24"/>
                <w:szCs w:val="24"/>
              </w:rPr>
            </w:r>
            <w:r w:rsidR="00AC565F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AC565F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251743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rrjetit të kanalizimit në fshatin Përlepnic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AC565F">
        <w:rPr>
          <w:sz w:val="24"/>
          <w:szCs w:val="24"/>
        </w:rPr>
      </w:r>
      <w:r w:rsidR="00AC565F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AC565F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AC565F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E3AEF">
              <w:rPr>
                <w:color w:val="FF0000"/>
                <w:sz w:val="24"/>
                <w:szCs w:val="24"/>
              </w:rPr>
              <w:t>12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E3AEF">
              <w:rPr>
                <w:b/>
                <w:bCs/>
                <w:color w:val="FF0000"/>
                <w:sz w:val="24"/>
                <w:szCs w:val="24"/>
              </w:rPr>
              <w:t>29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25174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E3AEF">
              <w:rPr>
                <w:b/>
                <w:bCs/>
                <w:color w:val="FF0000"/>
                <w:sz w:val="24"/>
                <w:szCs w:val="24"/>
              </w:rPr>
              <w:t>kontratës  09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E3AEF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0F26DC" w:rsidRDefault="00141C1C" w:rsidP="0025174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bookmarkStart w:id="17" w:name="_GoBack"/>
            <w:r w:rsidR="00251743" w:rsidRPr="000F26DC">
              <w:rPr>
                <w:b/>
                <w:i/>
                <w:color w:val="FF0000"/>
                <w:sz w:val="24"/>
                <w:szCs w:val="24"/>
              </w:rPr>
              <w:t xml:space="preserve">NPNT “ENGINEERING”  </w:t>
            </w:r>
            <w:r w:rsidR="000F26DC" w:rsidRPr="000F26DC">
              <w:rPr>
                <w:b/>
                <w:i/>
                <w:color w:val="FF0000"/>
                <w:sz w:val="24"/>
                <w:szCs w:val="24"/>
              </w:rPr>
              <w:t xml:space="preserve">&amp; “ GASHI ING”  </w:t>
            </w:r>
            <w:r w:rsidR="00251743" w:rsidRPr="000F26DC">
              <w:rPr>
                <w:b/>
                <w:i/>
                <w:color w:val="FF0000"/>
                <w:sz w:val="24"/>
                <w:szCs w:val="24"/>
              </w:rPr>
              <w:t>Viti</w:t>
            </w:r>
            <w:bookmarkEnd w:id="17"/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0E7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E7BC4">
              <w:rPr>
                <w:sz w:val="22"/>
                <w:szCs w:val="22"/>
              </w:rPr>
              <w:t>Vit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25174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251743">
              <w:rPr>
                <w:sz w:val="24"/>
                <w:szCs w:val="24"/>
              </w:rPr>
              <w:t>Reshat Kambe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C68F4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C68F4">
              <w:rPr>
                <w:sz w:val="22"/>
                <w:szCs w:val="22"/>
              </w:rPr>
              <w:t>engineering_viti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FF4E5A">
              <w:rPr>
                <w:sz w:val="22"/>
                <w:szCs w:val="22"/>
              </w:rPr>
              <w:t>0</w:t>
            </w:r>
            <w:r w:rsidR="00251743">
              <w:rPr>
                <w:sz w:val="22"/>
                <w:szCs w:val="22"/>
              </w:rPr>
              <w:t>44 193 906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E3AEF">
              <w:rPr>
                <w:b/>
                <w:i/>
                <w:iCs/>
                <w:color w:val="FF0000"/>
                <w:sz w:val="24"/>
                <w:szCs w:val="24"/>
              </w:rPr>
              <w:t>89,784.33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251743" w:rsidRPr="00CB2252" w:rsidRDefault="0039429C" w:rsidP="00251743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E3AEF">
              <w:rPr>
                <w:b/>
                <w:i/>
                <w:iCs/>
                <w:color w:val="FF0000"/>
                <w:sz w:val="24"/>
                <w:szCs w:val="24"/>
              </w:rPr>
              <w:t>89,784.33</w:t>
            </w:r>
            <w:r w:rsidR="00251743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F72EDF" w:rsidRDefault="00F72EDF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E3AEF">
              <w:rPr>
                <w:b/>
                <w:i/>
                <w:iCs/>
                <w:color w:val="FF0000"/>
                <w:sz w:val="24"/>
                <w:szCs w:val="24"/>
              </w:rPr>
              <w:t>92,450.0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AC565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AC565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C565F">
              <w:rPr>
                <w:sz w:val="24"/>
                <w:szCs w:val="24"/>
              </w:rPr>
            </w:r>
            <w:r w:rsidR="00AC565F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5F" w:rsidRDefault="00AC565F">
      <w:r>
        <w:separator/>
      </w:r>
    </w:p>
  </w:endnote>
  <w:endnote w:type="continuationSeparator" w:id="0">
    <w:p w:rsidR="00AC565F" w:rsidRDefault="00AC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6DC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5F" w:rsidRDefault="00AC565F">
      <w:r>
        <w:separator/>
      </w:r>
    </w:p>
  </w:footnote>
  <w:footnote w:type="continuationSeparator" w:id="0">
    <w:p w:rsidR="00AC565F" w:rsidRDefault="00AC5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E7BC4"/>
    <w:rsid w:val="000F0742"/>
    <w:rsid w:val="000F085A"/>
    <w:rsid w:val="000F0AA1"/>
    <w:rsid w:val="000F0D3C"/>
    <w:rsid w:val="000F26D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51743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9698B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187F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1E7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68F4"/>
    <w:rsid w:val="009C77D7"/>
    <w:rsid w:val="009C7CC7"/>
    <w:rsid w:val="009E3AEF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565F"/>
    <w:rsid w:val="00AC6C3F"/>
    <w:rsid w:val="00AD10C4"/>
    <w:rsid w:val="00AD13F0"/>
    <w:rsid w:val="00AD2211"/>
    <w:rsid w:val="00AD2FF0"/>
    <w:rsid w:val="00AD4903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51F74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9C8-C77F-45F0-8FA4-57E7C8B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5</cp:revision>
  <cp:lastPrinted>2015-10-29T14:06:00Z</cp:lastPrinted>
  <dcterms:created xsi:type="dcterms:W3CDTF">2015-03-18T09:51:00Z</dcterms:created>
  <dcterms:modified xsi:type="dcterms:W3CDTF">2015-10-29T14:06:00Z</dcterms:modified>
</cp:coreProperties>
</file>